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5DD091E0" w:rsidR="00796A28" w:rsidRPr="0057241A" w:rsidRDefault="00131A1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62E012B2" w:rsidR="00796A28" w:rsidRPr="0057241A" w:rsidRDefault="00131A1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ue para a convidada que usou a tribuna livre para falar sobre o dia internacional da mulher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942AFA4" w14:textId="25197749" w:rsidR="00796A28" w:rsidRPr="0057241A" w:rsidRDefault="00A20A30" w:rsidP="0013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31A13">
              <w:rPr>
                <w:rFonts w:ascii="Arial" w:hAnsi="Arial" w:cs="Arial"/>
                <w:sz w:val="22"/>
                <w:szCs w:val="22"/>
              </w:rPr>
              <w:t>1 Flor</w:t>
            </w: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2CEC7122" w:rsidR="00796A28" w:rsidRPr="0057241A" w:rsidRDefault="00131A1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7E5B7AD1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131A13">
              <w:rPr>
                <w:rFonts w:ascii="Arial" w:hAnsi="Arial" w:cs="Arial"/>
              </w:rPr>
              <w:t>05</w:t>
            </w:r>
            <w:r w:rsidR="0065236E">
              <w:rPr>
                <w:rFonts w:ascii="Arial" w:hAnsi="Arial" w:cs="Arial"/>
              </w:rPr>
              <w:t>/0</w:t>
            </w:r>
            <w:r w:rsidR="00131A1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5153E" w14:textId="77777777" w:rsidR="00F24D83" w:rsidRDefault="00F24D83" w:rsidP="001E5C53">
      <w:r>
        <w:separator/>
      </w:r>
    </w:p>
  </w:endnote>
  <w:endnote w:type="continuationSeparator" w:id="0">
    <w:p w14:paraId="7F8EBA32" w14:textId="77777777" w:rsidR="00F24D83" w:rsidRDefault="00F24D8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BE27" w14:textId="77777777" w:rsidR="00F24D83" w:rsidRDefault="00F24D83" w:rsidP="001E5C53">
      <w:r>
        <w:separator/>
      </w:r>
    </w:p>
  </w:footnote>
  <w:footnote w:type="continuationSeparator" w:id="0">
    <w:p w14:paraId="79FF410E" w14:textId="77777777" w:rsidR="00F24D83" w:rsidRDefault="00F24D8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1A13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24D83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06T13:35:00Z</cp:lastPrinted>
  <dcterms:created xsi:type="dcterms:W3CDTF">2025-03-06T13:36:00Z</dcterms:created>
  <dcterms:modified xsi:type="dcterms:W3CDTF">2025-03-06T13:36:00Z</dcterms:modified>
</cp:coreProperties>
</file>